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29" w:rsidRPr="009D1D29" w:rsidRDefault="009D1D29" w:rsidP="00D840B9">
      <w:pPr>
        <w:jc w:val="center"/>
        <w:rPr>
          <w:rFonts w:ascii="Times New Roman" w:hAnsi="Times New Roman" w:cs="Times New Roman"/>
        </w:rPr>
      </w:pPr>
      <w:r w:rsidRPr="009D1D29">
        <w:rPr>
          <w:rFonts w:ascii="Times New Roman" w:hAnsi="Times New Roman" w:cs="Times New Roman"/>
          <w:noProof/>
        </w:rPr>
        <w:drawing>
          <wp:inline distT="0" distB="0" distL="0" distR="0">
            <wp:extent cx="494030" cy="621665"/>
            <wp:effectExtent l="19050" t="0" r="127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29" w:rsidRPr="009D1D29" w:rsidRDefault="009D1D29" w:rsidP="009D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29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9D1D29" w:rsidRPr="009D1D29" w:rsidRDefault="009D1D29" w:rsidP="009D1D29">
      <w:pPr>
        <w:rPr>
          <w:rFonts w:ascii="Times New Roman" w:hAnsi="Times New Roman" w:cs="Times New Roman"/>
          <w:sz w:val="28"/>
          <w:szCs w:val="28"/>
        </w:rPr>
      </w:pPr>
    </w:p>
    <w:p w:rsidR="009D1D29" w:rsidRPr="009D1D29" w:rsidRDefault="009D1D29" w:rsidP="009D1D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1D2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D1D29" w:rsidRPr="009D1D29" w:rsidRDefault="009D1D29" w:rsidP="009D1D2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3CF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9D1D29">
        <w:rPr>
          <w:rFonts w:ascii="Times New Roman" w:hAnsi="Times New Roman" w:cs="Times New Roman"/>
          <w:b/>
          <w:sz w:val="28"/>
          <w:szCs w:val="28"/>
        </w:rPr>
        <w:t>т</w:t>
      </w:r>
      <w:r w:rsidR="006C73CF">
        <w:rPr>
          <w:rFonts w:ascii="Times New Roman" w:hAnsi="Times New Roman" w:cs="Times New Roman"/>
          <w:b/>
          <w:sz w:val="28"/>
          <w:szCs w:val="28"/>
        </w:rPr>
        <w:t>24.03.2016</w:t>
      </w:r>
      <w:r w:rsidRPr="009D1D2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C73C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D1D29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6C73CF">
        <w:rPr>
          <w:rFonts w:ascii="Times New Roman" w:hAnsi="Times New Roman" w:cs="Times New Roman"/>
          <w:b/>
          <w:sz w:val="28"/>
          <w:szCs w:val="28"/>
        </w:rPr>
        <w:t>68</w:t>
      </w:r>
    </w:p>
    <w:p w:rsidR="00B737B8" w:rsidRPr="009D1D29" w:rsidRDefault="009D1D29" w:rsidP="009D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D29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B737B8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4648E1" w:rsidRPr="00B737B8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9D1D2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волеушковского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</w:t>
      </w:r>
      <w:r w:rsidR="0011063D">
        <w:rPr>
          <w:rFonts w:ascii="Times New Roman" w:hAnsi="Times New Roman" w:cs="Times New Roman"/>
          <w:sz w:val="28"/>
          <w:szCs w:val="28"/>
        </w:rPr>
        <w:t xml:space="preserve"> </w:t>
      </w:r>
      <w:r w:rsidR="003D627D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B737B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737B8" w:rsidRDefault="00B737B8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37B8" w:rsidRPr="00B737B8" w:rsidRDefault="00B737B8">
      <w:pPr>
        <w:rPr>
          <w:rFonts w:ascii="Times New Roman" w:hAnsi="Times New Roman" w:cs="Times New Roman"/>
          <w:sz w:val="28"/>
          <w:szCs w:val="28"/>
        </w:rPr>
      </w:pPr>
    </w:p>
    <w:p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r w:rsidRPr="00B737B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737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>
        <w:rPr>
          <w:rFonts w:ascii="Times New Roman" w:hAnsi="Times New Roman" w:cs="Times New Roman"/>
          <w:sz w:val="28"/>
          <w:szCs w:val="28"/>
        </w:rPr>
        <w:t>№</w:t>
      </w:r>
      <w:r w:rsidRPr="00B737B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>
        <w:rPr>
          <w:rFonts w:ascii="Times New Roman" w:hAnsi="Times New Roman" w:cs="Times New Roman"/>
          <w:sz w:val="28"/>
          <w:szCs w:val="28"/>
        </w:rPr>
        <w:t>«</w:t>
      </w:r>
      <w:r w:rsidRPr="00B737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737B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B737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1D29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B737B8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B737B8">
        <w:rPr>
          <w:rFonts w:ascii="Times New Roman" w:hAnsi="Times New Roman" w:cs="Times New Roman"/>
          <w:sz w:val="28"/>
          <w:szCs w:val="28"/>
        </w:rPr>
        <w:t xml:space="preserve"> от</w:t>
      </w:r>
      <w:r w:rsidR="00D840B9">
        <w:rPr>
          <w:rFonts w:ascii="Times New Roman" w:hAnsi="Times New Roman" w:cs="Times New Roman"/>
          <w:sz w:val="28"/>
          <w:szCs w:val="28"/>
        </w:rPr>
        <w:t xml:space="preserve"> </w:t>
      </w:r>
      <w:r w:rsidR="00DD27F3">
        <w:rPr>
          <w:rFonts w:ascii="Times New Roman" w:hAnsi="Times New Roman" w:cs="Times New Roman"/>
          <w:sz w:val="28"/>
          <w:szCs w:val="28"/>
        </w:rPr>
        <w:t>02 ноября 2015 года № 222</w:t>
      </w:r>
      <w:r w:rsidR="00612D94" w:rsidRPr="00612D94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612D94" w:rsidRPr="00DD27F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612D94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 утверждении Порядка</w:t>
        </w:r>
        <w:r w:rsidR="00DD27F3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инятия решений о </w:t>
        </w:r>
        <w:r w:rsidR="00612D94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работк</w:t>
        </w:r>
        <w:r w:rsidR="00DD27F3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 муниципальных </w:t>
        </w:r>
        <w:r w:rsidR="00612D94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грамм</w:t>
        </w:r>
        <w:r w:rsidR="00DD27F3" w:rsidRPr="00DD27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, их формирования и реализации»</w:t>
        </w:r>
      </w:hyperlink>
      <w:r w:rsidR="00DD27F3" w:rsidRPr="00DD27F3">
        <w:rPr>
          <w:sz w:val="28"/>
          <w:szCs w:val="28"/>
        </w:rPr>
        <w:t xml:space="preserve">, </w:t>
      </w:r>
      <w:r w:rsidRPr="00DD27F3">
        <w:rPr>
          <w:rFonts w:ascii="Times New Roman" w:hAnsi="Times New Roman" w:cs="Times New Roman"/>
          <w:sz w:val="28"/>
          <w:szCs w:val="28"/>
        </w:rPr>
        <w:t>п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с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т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а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н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о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в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л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я</w:t>
      </w:r>
      <w:r w:rsidR="00612D94">
        <w:rPr>
          <w:rFonts w:ascii="Times New Roman" w:hAnsi="Times New Roman" w:cs="Times New Roman"/>
          <w:sz w:val="28"/>
          <w:szCs w:val="28"/>
        </w:rPr>
        <w:t xml:space="preserve"> </w:t>
      </w:r>
      <w:r w:rsidRPr="00B737B8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B737B8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737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едомственную</w:t>
        </w:r>
        <w:r w:rsid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целевую </w:t>
        </w:r>
        <w:r w:rsidRPr="00612D9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B737B8">
        <w:rPr>
          <w:rFonts w:ascii="Times New Roman" w:hAnsi="Times New Roman" w:cs="Times New Roman"/>
          <w:sz w:val="28"/>
          <w:szCs w:val="28"/>
        </w:rPr>
        <w:t xml:space="preserve"> </w:t>
      </w:r>
      <w:r w:rsidR="009D1D29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612D9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 «</w:t>
      </w:r>
      <w:r w:rsidR="003D627D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612D94">
        <w:rPr>
          <w:rFonts w:ascii="Times New Roman" w:hAnsi="Times New Roman" w:cs="Times New Roman"/>
          <w:sz w:val="28"/>
          <w:szCs w:val="28"/>
        </w:rPr>
        <w:t>»</w:t>
      </w:r>
      <w:r w:rsidRPr="00B737B8">
        <w:rPr>
          <w:rFonts w:ascii="Times New Roman" w:hAnsi="Times New Roman" w:cs="Times New Roman"/>
          <w:sz w:val="28"/>
          <w:szCs w:val="28"/>
        </w:rPr>
        <w:t xml:space="preserve"> (</w:t>
      </w:r>
      <w:r w:rsidR="009D1D29">
        <w:rPr>
          <w:rFonts w:ascii="Times New Roman" w:hAnsi="Times New Roman" w:cs="Times New Roman"/>
          <w:sz w:val="28"/>
          <w:szCs w:val="28"/>
        </w:rPr>
        <w:t>приложение</w:t>
      </w:r>
      <w:r w:rsidRPr="00B737B8">
        <w:rPr>
          <w:rFonts w:ascii="Times New Roman" w:hAnsi="Times New Roman" w:cs="Times New Roman"/>
          <w:sz w:val="28"/>
          <w:szCs w:val="28"/>
        </w:rPr>
        <w:t>)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9D1D29">
        <w:rPr>
          <w:rFonts w:ascii="Times New Roman" w:hAnsi="Times New Roman" w:cs="Times New Roman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 </w:t>
      </w:r>
      <w:r w:rsidR="00A8645D" w:rsidRPr="00B737B8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B737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Pr="00B737B8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B737B8">
        <w:rPr>
          <w:rFonts w:ascii="Times New Roman" w:hAnsi="Times New Roman" w:cs="Times New Roman"/>
          <w:sz w:val="28"/>
          <w:szCs w:val="28"/>
        </w:rPr>
        <w:t>.</w:t>
      </w:r>
    </w:p>
    <w:p w:rsidR="004648E1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. </w:t>
      </w:r>
      <w:r w:rsidR="009D1D29">
        <w:rPr>
          <w:rFonts w:ascii="Times New Roman" w:hAnsi="Times New Roman" w:cs="Times New Roman"/>
          <w:sz w:val="28"/>
          <w:szCs w:val="28"/>
        </w:rPr>
        <w:t>П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</w:t>
      </w:r>
      <w:r w:rsidR="009D1D29">
        <w:rPr>
          <w:rFonts w:ascii="Times New Roman" w:hAnsi="Times New Roman" w:cs="Times New Roman"/>
          <w:sz w:val="28"/>
          <w:szCs w:val="28"/>
        </w:rPr>
        <w:t>я и распространяет свое действие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A8645D" w:rsidRPr="00B737B8">
        <w:rPr>
          <w:rFonts w:ascii="Times New Roman" w:hAnsi="Times New Roman" w:cs="Times New Roman"/>
          <w:sz w:val="28"/>
          <w:szCs w:val="28"/>
        </w:rPr>
        <w:t xml:space="preserve"> 1 января 2016 года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612D94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B737B8" w:rsidRDefault="00612D94" w:rsidP="009D1D2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2"/>
        <w:gridCol w:w="3195"/>
      </w:tblGrid>
      <w:tr w:rsidR="004648E1" w:rsidRPr="00B737B8" w:rsidTr="00612D9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12D94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D1D29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648E1" w:rsidRPr="00B737B8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  <w:r w:rsidR="009D1D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8E1" w:rsidRPr="00B737B8" w:rsidRDefault="009D1D29" w:rsidP="009D1D2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.В. Кагальницкий</w:t>
            </w:r>
          </w:p>
        </w:tc>
      </w:tr>
    </w:tbl>
    <w:p w:rsidR="004648E1" w:rsidRPr="00B737B8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4" w:name="sub_1000"/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DD27F3" w:rsidRDefault="00DD27F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D1D29" w:rsidRDefault="009D1D29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12D94" w:rsidRDefault="00612D94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7816" w:rsidRDefault="00677816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4482"/>
      </w:tblGrid>
      <w:tr w:rsidR="00612D94" w:rsidTr="006C73CF">
        <w:trPr>
          <w:trHeight w:val="1427"/>
        </w:trPr>
        <w:tc>
          <w:tcPr>
            <w:tcW w:w="5211" w:type="dxa"/>
          </w:tcPr>
          <w:p w:rsidR="00612D9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2D94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612D94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Default="00DD27F3" w:rsidP="00DD27F3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леушковского сельского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612D94" w:rsidRDefault="00DD27F3" w:rsidP="006C73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3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73CF">
              <w:rPr>
                <w:rFonts w:ascii="Times New Roman" w:hAnsi="Times New Roman" w:cs="Times New Roman"/>
                <w:sz w:val="28"/>
                <w:szCs w:val="28"/>
              </w:rPr>
              <w:t xml:space="preserve"> 24.03.2016 </w:t>
            </w:r>
            <w:r w:rsidR="00612D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3CF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</w:tr>
    </w:tbl>
    <w:p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12D94" w:rsidRPr="00B818CC" w:rsidRDefault="00612D94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D627D" w:rsidRPr="00B818CC" w:rsidRDefault="003D627D" w:rsidP="003D627D">
      <w:pPr>
        <w:rPr>
          <w:sz w:val="28"/>
          <w:szCs w:val="28"/>
        </w:rPr>
      </w:pPr>
    </w:p>
    <w:p w:rsidR="004648E1" w:rsidRPr="00B737B8" w:rsidRDefault="00DD27F3" w:rsidP="00B737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</w:t>
      </w:r>
      <w:r w:rsidR="003D627D" w:rsidRPr="00612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АЯ </w:t>
      </w:r>
      <w:r w:rsidR="003D627D" w:rsidRPr="00612D9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3D627D" w:rsidRPr="00612D94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Новолеушковского</w:t>
      </w:r>
      <w:r w:rsidR="003D627D"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оселения Павловского района </w:t>
      </w:r>
      <w:r w:rsidR="003D627D">
        <w:rPr>
          <w:rFonts w:ascii="Times New Roman" w:hAnsi="Times New Roman" w:cs="Times New Roman"/>
          <w:b w:val="0"/>
          <w:sz w:val="28"/>
          <w:szCs w:val="28"/>
        </w:rPr>
        <w:t>«</w:t>
      </w:r>
      <w:r w:rsidR="003D627D" w:rsidRPr="003D627D">
        <w:rPr>
          <w:rFonts w:ascii="Times New Roman" w:hAnsi="Times New Roman" w:cs="Times New Roman"/>
          <w:b w:val="0"/>
          <w:sz w:val="28"/>
          <w:szCs w:val="28"/>
        </w:rPr>
        <w:t>Поддержка социально ориентированных некоммерческих организаций</w:t>
      </w:r>
      <w:r w:rsidR="003D627D">
        <w:rPr>
          <w:rFonts w:ascii="Times New Roman" w:hAnsi="Times New Roman" w:cs="Times New Roman"/>
          <w:sz w:val="28"/>
          <w:szCs w:val="28"/>
        </w:rPr>
        <w:t>»</w:t>
      </w:r>
    </w:p>
    <w:p w:rsidR="004648E1" w:rsidRPr="00B737B8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10"/>
      <w:r w:rsidRPr="003D627D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br/>
      </w:r>
      <w:r w:rsidR="00B737B8" w:rsidRPr="003D627D">
        <w:rPr>
          <w:rFonts w:ascii="Times New Roman" w:hAnsi="Times New Roman" w:cs="Times New Roman"/>
          <w:b w:val="0"/>
          <w:sz w:val="28"/>
          <w:szCs w:val="28"/>
        </w:rPr>
        <w:t>ведомственной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ой 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DD27F3">
        <w:rPr>
          <w:rFonts w:ascii="Times New Roman" w:hAnsi="Times New Roman" w:cs="Times New Roman"/>
          <w:b w:val="0"/>
          <w:sz w:val="28"/>
          <w:szCs w:val="28"/>
        </w:rPr>
        <w:t>Новолеушковского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 сельског</w:t>
      </w:r>
      <w:r w:rsidR="00DD27F3">
        <w:rPr>
          <w:rFonts w:ascii="Times New Roman" w:hAnsi="Times New Roman" w:cs="Times New Roman"/>
          <w:b w:val="0"/>
          <w:sz w:val="28"/>
          <w:szCs w:val="28"/>
        </w:rPr>
        <w:t xml:space="preserve">о поселения Павл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D627D">
        <w:rPr>
          <w:rFonts w:ascii="Times New Roman" w:hAnsi="Times New Roman" w:cs="Times New Roman"/>
          <w:b w:val="0"/>
          <w:sz w:val="28"/>
          <w:szCs w:val="28"/>
        </w:rPr>
        <w:t xml:space="preserve">Поддержка социально ориентированных </w:t>
      </w:r>
    </w:p>
    <w:p w:rsidR="004648E1" w:rsidRPr="003D627D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D627D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8645D" w:rsidRPr="003D6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5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846D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Pr="00DD27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Поддержка социально ориентированных некоммерческих организаций» (далее-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DD27F3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 w:rsidR="00F201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6 - 20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 годы, этапы не предусмотрены</w:t>
            </w:r>
          </w:p>
          <w:p w:rsidR="00B818CC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8CC" w:rsidRPr="00F2012A" w:rsidRDefault="00B818CC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F2012A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из бюджета </w:t>
            </w:r>
            <w:r w:rsidR="00DD27F3" w:rsidRPr="00DD2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2773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, в том числе:</w:t>
            </w:r>
          </w:p>
          <w:p w:rsidR="00F2012A" w:rsidRPr="00F2012A" w:rsidRDefault="00F2012A" w:rsidP="00DD2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F2012A" w:rsidRDefault="00F2012A" w:rsidP="00DD2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F2012A" w:rsidRDefault="00F2012A" w:rsidP="00DD27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  <w:r w:rsidR="00DD2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3100"/>
      <w:r w:rsidRPr="00F2012A">
        <w:rPr>
          <w:rFonts w:ascii="Times New Roman" w:hAnsi="Times New Roman" w:cs="Times New Roman"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6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46D3A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«</w:t>
      </w:r>
      <w:r w:rsidRPr="00F2012A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>
        <w:rPr>
          <w:rFonts w:ascii="Times New Roman" w:hAnsi="Times New Roman" w:cs="Times New Roman"/>
          <w:sz w:val="28"/>
          <w:szCs w:val="28"/>
        </w:rPr>
        <w:t>»</w:t>
      </w:r>
      <w:r w:rsidRPr="00F2012A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DD27F3" w:rsidRPr="00DD27F3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846D3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</w:t>
      </w:r>
      <w:r w:rsidR="00DD27F3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</w:t>
      </w:r>
      <w:r w:rsidR="00DD27F3" w:rsidRPr="00DD27F3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DD27F3">
        <w:rPr>
          <w:rFonts w:ascii="Times New Roman" w:hAnsi="Times New Roman" w:cs="Times New Roman"/>
          <w:sz w:val="28"/>
          <w:szCs w:val="28"/>
        </w:rPr>
        <w:t xml:space="preserve"> </w:t>
      </w:r>
      <w:r w:rsidR="00846D3A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рограммы - 2016 - 20</w:t>
      </w:r>
      <w:r w:rsidR="00DD27F3">
        <w:rPr>
          <w:rFonts w:ascii="Times New Roman" w:hAnsi="Times New Roman" w:cs="Times New Roman"/>
          <w:sz w:val="28"/>
          <w:szCs w:val="28"/>
        </w:rPr>
        <w:t>18</w:t>
      </w:r>
      <w:r w:rsidRPr="00F2012A">
        <w:rPr>
          <w:rFonts w:ascii="Times New Roman" w:hAnsi="Times New Roman" w:cs="Times New Roman"/>
          <w:sz w:val="28"/>
          <w:szCs w:val="28"/>
        </w:rPr>
        <w:t> годы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46D3A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846D3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846D3A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D27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846D3A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846D3A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15319E" w:rsidRDefault="0015319E" w:rsidP="0015319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2012A" w:rsidRPr="00846D3A" w:rsidRDefault="00F2012A" w:rsidP="0015319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D3A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846D3A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ы</w:t>
      </w:r>
      <w:r w:rsidRPr="00846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«</w:t>
      </w:r>
      <w:r w:rsidRPr="00846D3A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846D3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846D3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004"/>
        <w:gridCol w:w="1276"/>
        <w:gridCol w:w="992"/>
        <w:gridCol w:w="1134"/>
        <w:gridCol w:w="709"/>
        <w:gridCol w:w="850"/>
        <w:gridCol w:w="1134"/>
      </w:tblGrid>
      <w:tr w:rsidR="007A7F0D" w:rsidTr="00B818C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7A7F0D" w:rsidRDefault="007A7F0D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№</w:t>
            </w:r>
            <w:r w:rsidR="00846D3A" w:rsidRPr="007A7F0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A7F0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7A7F0D" w:rsidRDefault="00846D3A" w:rsidP="00D2773A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Единица измере</w:t>
            </w:r>
          </w:p>
          <w:p w:rsidR="00846D3A" w:rsidRPr="007A7F0D" w:rsidRDefault="00846D3A" w:rsidP="00D2773A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7A7F0D" w:rsidRDefault="00846D3A" w:rsidP="00D2773A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Статус&lt;</w:t>
            </w:r>
            <w:hyperlink w:anchor="sub_1301" w:history="1">
              <w:r w:rsidRPr="007A7F0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1</w:t>
              </w:r>
            </w:hyperlink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7A7F0D" w:rsidRDefault="00846D3A" w:rsidP="00D2773A">
            <w:pPr>
              <w:pStyle w:val="af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Значение целевого показателя</w:t>
            </w:r>
          </w:p>
        </w:tc>
      </w:tr>
      <w:tr w:rsidR="00DD27F3" w:rsidTr="00DD27F3">
        <w:trPr>
          <w:cantSplit/>
          <w:trHeight w:val="1597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Pr="007A7F0D" w:rsidRDefault="00DD27F3" w:rsidP="00D2773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7F3" w:rsidRPr="007A7F0D" w:rsidRDefault="00DD27F3" w:rsidP="00D2773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7F3" w:rsidRPr="007A7F0D" w:rsidRDefault="00DD27F3" w:rsidP="00D2773A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7F3" w:rsidRPr="007A7F0D" w:rsidRDefault="00DD27F3" w:rsidP="00D2773A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D27F3" w:rsidRPr="007A7F0D" w:rsidRDefault="00DD27F3" w:rsidP="007A7F0D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отчетный 2015год &lt;</w:t>
            </w:r>
            <w:hyperlink w:anchor="sub_1302" w:history="1">
              <w:r w:rsidRPr="007A7F0D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</w:rPr>
                <w:t>2</w:t>
              </w:r>
            </w:hyperlink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D27F3" w:rsidRPr="007A7F0D" w:rsidRDefault="00DD27F3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D27F3" w:rsidRPr="007A7F0D" w:rsidRDefault="00DD27F3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DD27F3" w:rsidRPr="007A7F0D" w:rsidRDefault="00DD27F3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7F0D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</w:tr>
      <w:tr w:rsidR="00DD27F3" w:rsidTr="00DD27F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Pr="00846D3A" w:rsidRDefault="00DD27F3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Pr="00846D3A" w:rsidRDefault="00DD27F3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6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7F3" w:rsidRDefault="00DD27F3" w:rsidP="007A7F0D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D27F3" w:rsidTr="00DD27F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Pr="00DD27F3" w:rsidRDefault="00DD27F3" w:rsidP="00D2773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D2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Pr="00DD27F3" w:rsidRDefault="00DD27F3" w:rsidP="00DD27F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DD27F3">
              <w:rPr>
                <w:rFonts w:ascii="Times New Roman" w:hAnsi="Times New Roman" w:cs="Times New Roman"/>
              </w:rPr>
              <w:t xml:space="preserve">Доля населения Новолеушковского 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</w:t>
            </w:r>
            <w:r w:rsidRPr="00DD27F3">
              <w:rPr>
                <w:rFonts w:ascii="Times New Roman" w:hAnsi="Times New Roman" w:cs="Times New Roman"/>
              </w:rPr>
              <w:lastRenderedPageBreak/>
              <w:t>про</w:t>
            </w:r>
            <w:r>
              <w:rPr>
                <w:rFonts w:ascii="Times New Roman" w:hAnsi="Times New Roman" w:cs="Times New Roman"/>
              </w:rPr>
              <w:t xml:space="preserve">грамм от общего числа населения </w:t>
            </w:r>
            <w:r w:rsidRPr="00DD27F3">
              <w:rPr>
                <w:rFonts w:ascii="Times New Roman" w:hAnsi="Times New Roman" w:cs="Times New Roman"/>
              </w:rPr>
              <w:t>Новолеушковского 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7F3" w:rsidRDefault="00DD27F3" w:rsidP="00D2773A">
            <w:pPr>
              <w:pStyle w:val="aff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8" w:name="sub_1301"/>
      <w:r w:rsidRPr="00F2012A">
        <w:rPr>
          <w:rFonts w:ascii="Times New Roman" w:hAnsi="Times New Roman" w:cs="Times New Roman"/>
          <w:sz w:val="28"/>
          <w:szCs w:val="28"/>
        </w:rPr>
        <w:t>&lt;1&gt;  - целевой показатель определяется на основе данных государственного статистического наблюдения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9" w:name="sub_1302"/>
      <w:bookmarkEnd w:id="8"/>
      <w:r w:rsidRPr="00F2012A">
        <w:rPr>
          <w:rFonts w:ascii="Times New Roman" w:hAnsi="Times New Roman" w:cs="Times New Roman"/>
          <w:sz w:val="28"/>
          <w:szCs w:val="28"/>
        </w:rPr>
        <w:t xml:space="preserve">&lt;2&gt;  - Год, предшествующий году утверждения </w:t>
      </w:r>
      <w:r w:rsidR="00DD27F3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F2012A">
        <w:rPr>
          <w:rFonts w:ascii="Times New Roman" w:hAnsi="Times New Roman" w:cs="Times New Roman"/>
          <w:sz w:val="28"/>
          <w:szCs w:val="28"/>
        </w:rPr>
        <w:t>программы.</w:t>
      </w:r>
    </w:p>
    <w:bookmarkEnd w:id="9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7A7F0D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sub_13200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2. Перечень мероприятий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программы </w:t>
      </w:r>
    </w:p>
    <w:bookmarkEnd w:id="10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представлен в </w:t>
      </w:r>
      <w:hyperlink w:anchor="sub_131000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F2012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sub_13300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3. Обоснование ресурсного обеспечения </w:t>
      </w:r>
      <w:r w:rsidR="007A7F0D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Pr="007A7F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012A" w:rsidRPr="007A7F0D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евой </w:t>
      </w:r>
      <w:r w:rsidR="00F2012A" w:rsidRPr="007A7F0D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bookmarkEnd w:id="11"/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7A7F0D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7A7F0D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sub_13002"/>
      <w:r w:rsidRPr="007A7F0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>
        <w:rPr>
          <w:rFonts w:ascii="Times New Roman" w:hAnsi="Times New Roman" w:cs="Times New Roman"/>
          <w:bCs/>
          <w:sz w:val="28"/>
          <w:szCs w:val="28"/>
        </w:rPr>
        <w:t>№</w:t>
      </w:r>
      <w:r w:rsidRPr="007A7F0D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2"/>
    <w:p w:rsidR="00F2012A" w:rsidRPr="007A7F0D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D2773A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t xml:space="preserve">Обоснование ресурсного обеспечения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</w:p>
    <w:p w:rsidR="00F2012A" w:rsidRPr="007A7F0D" w:rsidRDefault="00D2773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6D3A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993"/>
        <w:gridCol w:w="1417"/>
        <w:gridCol w:w="1276"/>
        <w:gridCol w:w="2126"/>
        <w:gridCol w:w="2126"/>
      </w:tblGrid>
      <w:tr w:rsidR="00F2012A" w:rsidRPr="00F2012A" w:rsidTr="00D2773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F2012A" w:rsidTr="00D2773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F2012A" w:rsidTr="00D2773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D2773A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73A">
              <w:rPr>
                <w:rFonts w:ascii="Times New Roman" w:hAnsi="Times New Roman" w:cs="Times New Roman"/>
                <w:sz w:val="28"/>
                <w:szCs w:val="28"/>
              </w:rPr>
              <w:t xml:space="preserve">оволеушковского </w:t>
            </w:r>
            <w:r w:rsidR="007A7F0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Default="00D2773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12A" w:rsidRPr="00F2012A">
              <w:rPr>
                <w:rFonts w:ascii="Times New Roman" w:hAnsi="Times New Roman" w:cs="Times New Roman"/>
                <w:sz w:val="28"/>
                <w:szCs w:val="28"/>
              </w:rPr>
              <w:t>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F2012A" w:rsidRPr="00F2012A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012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F2012A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773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D2773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D2773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3A" w:rsidRPr="00F2012A" w:rsidRDefault="00D2773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3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D2773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3A" w:rsidRPr="00F2012A" w:rsidRDefault="00D2773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3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D2773A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3A" w:rsidRPr="00F2012A" w:rsidRDefault="00D2773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3A" w:rsidRPr="00F2012A" w:rsidTr="00D2773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Pr="00F2012A" w:rsidRDefault="00D2773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12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Default="00D2773A" w:rsidP="00D2773A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Default="00D2773A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Default="00D2773A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A" w:rsidRDefault="00D2773A" w:rsidP="00D2773A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3A" w:rsidRPr="00F2012A" w:rsidRDefault="00D2773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15319E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7A7F0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F2012A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2012A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о результатам ежегодной оценки эффективности реализации </w:t>
      </w:r>
      <w:r w:rsidR="00D2773A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F2012A">
        <w:rPr>
          <w:rFonts w:ascii="Times New Roman" w:hAnsi="Times New Roman" w:cs="Times New Roman"/>
          <w:sz w:val="28"/>
          <w:szCs w:val="28"/>
        </w:rPr>
        <w:t>программы.</w:t>
      </w:r>
      <w:bookmarkStart w:id="13" w:name="sub_13400"/>
    </w:p>
    <w:p w:rsidR="00F2012A" w:rsidRDefault="00F2012A" w:rsidP="00153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F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Механизм реализации </w:t>
      </w:r>
      <w:r w:rsidR="00D2773A" w:rsidRPr="00846D3A">
        <w:rPr>
          <w:rFonts w:ascii="Times New Roman" w:hAnsi="Times New Roman" w:cs="Times New Roman"/>
          <w:bCs/>
          <w:sz w:val="28"/>
          <w:szCs w:val="28"/>
        </w:rPr>
        <w:t>ведомственной целевой программы</w:t>
      </w:r>
      <w:bookmarkEnd w:id="13"/>
    </w:p>
    <w:p w:rsidR="00D2773A" w:rsidRPr="00F2012A" w:rsidRDefault="00D2773A" w:rsidP="00D2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2A" w:rsidRPr="00F2012A" w:rsidRDefault="00D2773A" w:rsidP="00F20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программой осуществляет координатор </w:t>
      </w:r>
      <w:r w:rsidR="00F2012A"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>–</w:t>
      </w:r>
      <w:r w:rsidR="00F2012A" w:rsidRPr="00F2012A">
        <w:rPr>
          <w:rFonts w:ascii="Times New Roman" w:hAnsi="Times New Roman" w:cs="Times New Roman"/>
          <w:sz w:val="28"/>
          <w:szCs w:val="28"/>
        </w:rPr>
        <w:t xml:space="preserve"> </w:t>
      </w:r>
      <w:r w:rsidR="007A7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r w:rsidR="007A7F0D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F2012A" w:rsidRPr="00F2012A">
        <w:rPr>
          <w:rFonts w:ascii="Times New Roman" w:hAnsi="Times New Roman" w:cs="Times New Roman"/>
          <w:sz w:val="28"/>
          <w:szCs w:val="28"/>
        </w:rPr>
        <w:t>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A7F0D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беспечивает 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редставляет координатору программы отчетность о реализац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A3E5B">
        <w:rPr>
          <w:rFonts w:ascii="Times New Roman" w:hAnsi="Times New Roman" w:cs="Times New Roman"/>
          <w:sz w:val="28"/>
          <w:szCs w:val="28"/>
        </w:rPr>
        <w:t>ы</w:t>
      </w:r>
      <w:r w:rsidRPr="00F2012A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 программы: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текущий контроль за использованием субсидий, предусмотренных программо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а- графика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н</w:t>
      </w:r>
      <w:r w:rsidRPr="00F2012A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F2012A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15319E" w:rsidRDefault="00F2012A" w:rsidP="0015319E">
      <w:pPr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Контроль за расходованием средств осуществляется соответствующими главным</w:t>
      </w:r>
      <w:r w:rsidR="000A3E5B">
        <w:rPr>
          <w:rFonts w:ascii="Times New Roman" w:hAnsi="Times New Roman" w:cs="Times New Roman"/>
          <w:sz w:val="28"/>
          <w:szCs w:val="28"/>
        </w:rPr>
        <w:t xml:space="preserve"> </w:t>
      </w:r>
      <w:r w:rsidRPr="00F2012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>
        <w:rPr>
          <w:rFonts w:ascii="Times New Roman" w:hAnsi="Times New Roman" w:cs="Times New Roman"/>
          <w:sz w:val="28"/>
          <w:szCs w:val="28"/>
        </w:rPr>
        <w:t>ем</w:t>
      </w:r>
      <w:r w:rsidRPr="00F2012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2773A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A3E5B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F2012A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  <w:bookmarkStart w:id="14" w:name="sub_131000"/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леушковского сельского</w:t>
      </w:r>
    </w:p>
    <w:p w:rsidR="0015319E" w:rsidRPr="0015319E" w:rsidRDefault="0015319E" w:rsidP="0015319E">
      <w:pPr>
        <w:ind w:firstLine="0"/>
        <w:rPr>
          <w:rFonts w:ascii="Times New Roman" w:hAnsi="Times New Roman" w:cs="Times New Roman"/>
          <w:sz w:val="28"/>
          <w:szCs w:val="28"/>
        </w:rPr>
        <w:sectPr w:rsidR="0015319E" w:rsidRPr="0015319E" w:rsidSect="00677816">
          <w:headerReference w:type="default" r:id="rId10"/>
          <w:type w:val="nextColumn"/>
          <w:pgSz w:w="11900" w:h="16800"/>
          <w:pgMar w:top="28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А.В. Кагальницкий</w:t>
      </w:r>
    </w:p>
    <w:bookmarkEnd w:id="14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Tr="00BF4219">
        <w:tc>
          <w:tcPr>
            <w:tcW w:w="9606" w:type="dxa"/>
          </w:tcPr>
          <w:p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0A3E5B" w:rsidRP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A311FF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социально ориентированных </w:t>
            </w:r>
          </w:p>
          <w:p w:rsidR="000A3E5B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E5B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A3E5B" w:rsidRDefault="000A3E5B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7EED" w:rsidRPr="00F2012A" w:rsidRDefault="00167EED" w:rsidP="00167E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0A3E5B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0A3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E5B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3E5B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1327"/>
        <w:gridCol w:w="20"/>
        <w:gridCol w:w="1490"/>
        <w:gridCol w:w="1416"/>
        <w:gridCol w:w="1278"/>
        <w:gridCol w:w="1559"/>
        <w:gridCol w:w="1275"/>
        <w:gridCol w:w="2978"/>
        <w:gridCol w:w="2200"/>
      </w:tblGrid>
      <w:tr w:rsidR="00BF4219" w:rsidRPr="000A3E5B" w:rsidTr="00167EE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 рублей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0A3E5B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67EED" w:rsidRPr="000A3E5B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EED" w:rsidRPr="000A3E5B" w:rsidTr="00167EED">
        <w:trPr>
          <w:cantSplit/>
          <w:trHeight w:val="2330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A311FF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A311FF">
              <w:rPr>
                <w:rFonts w:ascii="Times New Roman" w:hAnsi="Times New Roman" w:cs="Times New Roman"/>
                <w:sz w:val="22"/>
                <w:szCs w:val="22"/>
              </w:rPr>
              <w:t xml:space="preserve">Новолеушковского </w:t>
            </w: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авловского рай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0A3E5B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0A3E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 и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A311FF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- 201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</w:t>
            </w:r>
          </w:p>
          <w:p w:rsidR="00BF4219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сирова</w:t>
            </w:r>
          </w:p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Default="00BF4219" w:rsidP="00BF421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Своеврем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ое предостав</w:t>
            </w:r>
          </w:p>
          <w:p w:rsidR="00BF4219" w:rsidRDefault="00BF4219" w:rsidP="00BF421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ление информации, касающейс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жизнедея</w:t>
            </w:r>
            <w:r w:rsidR="00A311F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BF4219" w:rsidRPr="000A3E5B" w:rsidRDefault="00BF4219" w:rsidP="00BF421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селения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0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 человек - ветераны Войны, труда, Вооруженных сил и правоохранительных органов, активистам ветеранских организаций 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A311F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11FF">
              <w:rPr>
                <w:rFonts w:ascii="Times New Roman" w:hAnsi="Times New Roman" w:cs="Times New Roman"/>
                <w:sz w:val="23"/>
                <w:szCs w:val="23"/>
              </w:rPr>
              <w:t xml:space="preserve">Новолеушковского </w:t>
            </w:r>
            <w:r w:rsidRPr="001F5329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Павловского района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- исполнитель мероприятия</w:t>
            </w: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6 - 20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F532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Осуществление взаимодействия между орг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м 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еления 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Новолеушковского</w:t>
            </w:r>
            <w:r w:rsidR="00167EED" w:rsidRPr="001F532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5329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Павловского района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- исполнитель мероприятия</w:t>
            </w: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6 - 20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Участие членов социально ориентированных 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Новолеушковского</w:t>
            </w:r>
            <w:r w:rsidRPr="001F532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Павловского района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- исполнитель мероприятия </w:t>
            </w: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6 - 20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жителей </w:t>
            </w:r>
            <w:r w:rsidRPr="001F532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оволеушковского</w:t>
            </w:r>
            <w:r w:rsidRPr="001F5329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Павловского района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 xml:space="preserve">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я 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 xml:space="preserve">Новолеушков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0A3E5B" w:rsidTr="00167EE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6 - 20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Финансирование не требует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0A3E5B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Привлечение СМИ к освещению наиболее 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0A3E5B" w:rsidRDefault="00BF4219" w:rsidP="00167E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167EED">
              <w:rPr>
                <w:rFonts w:ascii="Times New Roman" w:hAnsi="Times New Roman" w:cs="Times New Roman"/>
                <w:sz w:val="23"/>
                <w:szCs w:val="23"/>
              </w:rPr>
              <w:t xml:space="preserve">Новолеушковск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льского поселения Павловского района- исполнитель мероприятия</w:t>
            </w:r>
          </w:p>
        </w:tc>
      </w:tr>
      <w:tr w:rsidR="00167EED" w:rsidRPr="000A3E5B" w:rsidTr="00167EED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968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BF421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F4219">
              <w:rPr>
                <w:rFonts w:ascii="Times New Roman" w:hAnsi="Times New Roman" w:cs="Times New Roman"/>
                <w:sz w:val="23"/>
                <w:szCs w:val="23"/>
              </w:rPr>
              <w:t>Субсидии некоммерческим организация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возмещение затрат, </w:t>
            </w:r>
            <w:r w:rsidRPr="00BF4219">
              <w:rPr>
                <w:rFonts w:ascii="Times New Roman" w:hAnsi="Times New Roman" w:cs="Times New Roman"/>
                <w:sz w:val="23"/>
                <w:szCs w:val="23"/>
              </w:rPr>
              <w:t xml:space="preserve"> связа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BF4219">
              <w:rPr>
                <w:rFonts w:ascii="Times New Roman" w:hAnsi="Times New Roman" w:cs="Times New Roman"/>
                <w:sz w:val="23"/>
                <w:szCs w:val="23"/>
              </w:rPr>
              <w:t xml:space="preserve"> с осуществлением уставной деятельности некоммерческой организац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FF" w:rsidRPr="000A3E5B" w:rsidRDefault="00A311FF" w:rsidP="00A311F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Новолеушковского сельского поселения Павловского района- исполнитель мероприятия</w:t>
            </w:r>
          </w:p>
        </w:tc>
      </w:tr>
      <w:tr w:rsidR="00167EED" w:rsidRPr="000A3E5B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A311F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277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277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968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</w:t>
            </w: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EED" w:rsidRPr="000A3E5B" w:rsidTr="00167EED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277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277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2773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968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7EED" w:rsidRPr="000A3E5B" w:rsidTr="00167EED">
        <w:trPr>
          <w:trHeight w:val="264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3E5B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D9682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11FF" w:rsidRPr="000A3E5B" w:rsidRDefault="00A311FF" w:rsidP="000A3E5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311FF" w:rsidRDefault="00A311FF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167EED" w:rsidRDefault="00167EED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</w:p>
    <w:p w:rsidR="00BF4219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311FF">
        <w:rPr>
          <w:rFonts w:ascii="Times New Roman" w:hAnsi="Times New Roman" w:cs="Times New Roman"/>
          <w:sz w:val="28"/>
          <w:szCs w:val="28"/>
        </w:rPr>
        <w:t xml:space="preserve"> Нов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4219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Sect="00B818CC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7E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7E3">
        <w:rPr>
          <w:rFonts w:ascii="Times New Roman" w:hAnsi="Times New Roman" w:cs="Times New Roman"/>
          <w:sz w:val="28"/>
          <w:szCs w:val="28"/>
        </w:rPr>
        <w:t xml:space="preserve">       </w:t>
      </w:r>
      <w:r w:rsidR="00A311FF">
        <w:rPr>
          <w:rFonts w:ascii="Times New Roman" w:hAnsi="Times New Roman" w:cs="Times New Roman"/>
          <w:sz w:val="28"/>
          <w:szCs w:val="28"/>
        </w:rPr>
        <w:t>А.В. Кагальницкий</w:t>
      </w:r>
    </w:p>
    <w:p w:rsidR="004648E1" w:rsidRPr="00B737B8" w:rsidRDefault="004648E1" w:rsidP="00D157E3">
      <w:pPr>
        <w:rPr>
          <w:rFonts w:ascii="Times New Roman" w:hAnsi="Times New Roman" w:cs="Times New Roman"/>
          <w:sz w:val="28"/>
          <w:szCs w:val="28"/>
        </w:rPr>
      </w:pPr>
    </w:p>
    <w:sectPr w:rsidR="004648E1" w:rsidRPr="00B737B8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F3" w:rsidRDefault="00AF02F3" w:rsidP="0011063D">
      <w:r>
        <w:separator/>
      </w:r>
    </w:p>
  </w:endnote>
  <w:endnote w:type="continuationSeparator" w:id="1">
    <w:p w:rsidR="00AF02F3" w:rsidRDefault="00AF02F3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F3" w:rsidRDefault="00AF02F3" w:rsidP="0011063D">
      <w:r>
        <w:separator/>
      </w:r>
    </w:p>
  </w:footnote>
  <w:footnote w:type="continuationSeparator" w:id="1">
    <w:p w:rsidR="00AF02F3" w:rsidRDefault="00AF02F3" w:rsidP="0011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68467"/>
      <w:docPartObj>
        <w:docPartGallery w:val="Page Numbers (Top of Page)"/>
        <w:docPartUnique/>
      </w:docPartObj>
    </w:sdtPr>
    <w:sdtContent>
      <w:p w:rsidR="00D2773A" w:rsidRDefault="00866DD0">
        <w:pPr>
          <w:pStyle w:val="affff3"/>
          <w:jc w:val="center"/>
        </w:pPr>
      </w:p>
    </w:sdtContent>
  </w:sdt>
  <w:p w:rsidR="00D2773A" w:rsidRDefault="00D2773A">
    <w:pPr>
      <w:pStyle w:val="afff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60E0E"/>
    <w:rsid w:val="000A3E5B"/>
    <w:rsid w:val="000B4E06"/>
    <w:rsid w:val="0011063D"/>
    <w:rsid w:val="0015319E"/>
    <w:rsid w:val="00167EED"/>
    <w:rsid w:val="001F5329"/>
    <w:rsid w:val="00226E30"/>
    <w:rsid w:val="00273033"/>
    <w:rsid w:val="00294DF1"/>
    <w:rsid w:val="003D4C1B"/>
    <w:rsid w:val="003D627D"/>
    <w:rsid w:val="004648E1"/>
    <w:rsid w:val="004E4A72"/>
    <w:rsid w:val="0060125C"/>
    <w:rsid w:val="00612D94"/>
    <w:rsid w:val="0067731B"/>
    <w:rsid w:val="00677816"/>
    <w:rsid w:val="006C73CF"/>
    <w:rsid w:val="006D474C"/>
    <w:rsid w:val="00710387"/>
    <w:rsid w:val="007A7F0D"/>
    <w:rsid w:val="00846D3A"/>
    <w:rsid w:val="00866DD0"/>
    <w:rsid w:val="008875CD"/>
    <w:rsid w:val="008B51DB"/>
    <w:rsid w:val="00997424"/>
    <w:rsid w:val="009D1D29"/>
    <w:rsid w:val="00A311FF"/>
    <w:rsid w:val="00A8645D"/>
    <w:rsid w:val="00AF02F3"/>
    <w:rsid w:val="00B429B6"/>
    <w:rsid w:val="00B447E1"/>
    <w:rsid w:val="00B737B8"/>
    <w:rsid w:val="00B818CC"/>
    <w:rsid w:val="00BD6D0A"/>
    <w:rsid w:val="00BF4219"/>
    <w:rsid w:val="00C02DE1"/>
    <w:rsid w:val="00C95282"/>
    <w:rsid w:val="00D157E3"/>
    <w:rsid w:val="00D2773A"/>
    <w:rsid w:val="00D30FC7"/>
    <w:rsid w:val="00D840B9"/>
    <w:rsid w:val="00DD27F3"/>
    <w:rsid w:val="00E10C2A"/>
    <w:rsid w:val="00EC60CF"/>
    <w:rsid w:val="00F2012A"/>
    <w:rsid w:val="00F717C3"/>
    <w:rsid w:val="00FA219A"/>
    <w:rsid w:val="00FB1A5F"/>
    <w:rsid w:val="00F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9D1D29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9D1D29"/>
    <w:rPr>
      <w:rFonts w:ascii="Tahoma" w:hAnsi="Tahoma" w:cs="Tahoma"/>
      <w:sz w:val="16"/>
      <w:szCs w:val="16"/>
    </w:rPr>
  </w:style>
  <w:style w:type="paragraph" w:styleId="affff9">
    <w:name w:val="Document Map"/>
    <w:basedOn w:val="a"/>
    <w:link w:val="affffa"/>
    <w:uiPriority w:val="99"/>
    <w:semiHidden/>
    <w:unhideWhenUsed/>
    <w:rsid w:val="00677816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0"/>
    <w:link w:val="affff9"/>
    <w:uiPriority w:val="99"/>
    <w:semiHidden/>
    <w:rsid w:val="0067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175-93FF-4956-9D7A-1A42CA2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8</cp:revision>
  <cp:lastPrinted>2016-03-28T06:08:00Z</cp:lastPrinted>
  <dcterms:created xsi:type="dcterms:W3CDTF">2016-02-24T11:30:00Z</dcterms:created>
  <dcterms:modified xsi:type="dcterms:W3CDTF">2017-04-27T12:42:00Z</dcterms:modified>
</cp:coreProperties>
</file>